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itlall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rg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31 North Harrison Avenue Aurora, IL, US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argaslalli5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9470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nathan Rinc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valyn Rinc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an Varga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Yordani Vargas</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1/2012</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